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77" w:type="dxa"/>
        <w:tblLayout w:type="fixed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1C08C4">
        <w:trPr>
          <w:trHeight w:val="3328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F1691" w14:textId="462BCAC3" w:rsidR="008324A0" w:rsidRDefault="008324A0" w:rsidP="008324A0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3F3CF93" wp14:editId="7E99E6D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1" name="Resim 1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>T.C.</w:t>
            </w:r>
          </w:p>
          <w:p w14:paraId="0FC17C30" w14:textId="77777777" w:rsidR="008324A0" w:rsidRDefault="008324A0" w:rsidP="00832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ĞLA SITKI KOÇMAN ÜNİVERSİTESİ</w:t>
            </w:r>
          </w:p>
          <w:p w14:paraId="0CC60A2B" w14:textId="77777777" w:rsidR="008324A0" w:rsidRDefault="008324A0" w:rsidP="00832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ĞLIK BİLİMLERİ ENSTİTÜSÜ</w:t>
            </w:r>
          </w:p>
          <w:p w14:paraId="2480C719" w14:textId="67F50FB7" w:rsidR="008324A0" w:rsidRDefault="008324A0" w:rsidP="008324A0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Z ÖNERİSİ SAVUNMA</w:t>
            </w:r>
            <w:r w:rsidR="003134DC">
              <w:rPr>
                <w:b/>
                <w:sz w:val="24"/>
                <w:szCs w:val="24"/>
              </w:rPr>
              <w:t>SI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B5DDD">
              <w:rPr>
                <w:b/>
                <w:sz w:val="24"/>
                <w:szCs w:val="24"/>
              </w:rPr>
              <w:t>TUTANAK</w:t>
            </w:r>
            <w:r>
              <w:rPr>
                <w:b/>
                <w:sz w:val="24"/>
                <w:szCs w:val="24"/>
              </w:rPr>
              <w:t xml:space="preserve"> FORMU</w:t>
            </w:r>
          </w:p>
          <w:p w14:paraId="50AB2A00" w14:textId="77777777" w:rsidR="00C42650" w:rsidRPr="00295660" w:rsidRDefault="00C42650" w:rsidP="00C42650">
            <w:pPr>
              <w:spacing w:after="120"/>
              <w:ind w:left="87" w:right="338"/>
              <w:rPr>
                <w:b/>
                <w:sz w:val="16"/>
                <w:szCs w:val="16"/>
              </w:rPr>
            </w:pPr>
          </w:p>
          <w:p w14:paraId="1A955481" w14:textId="77213996" w:rsidR="008324A0" w:rsidRDefault="008324A0" w:rsidP="00AC2042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proofErr w:type="gramStart"/>
            <w:r>
              <w:t>……………………………………………………………………………………………………………………………………..</w:t>
            </w:r>
            <w:proofErr w:type="gramEnd"/>
          </w:p>
          <w:p w14:paraId="6DD7A729" w14:textId="0DB58DCF" w:rsidR="008324A0" w:rsidRPr="00DB3123" w:rsidRDefault="008324A0" w:rsidP="008324A0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>
              <w:t xml:space="preserve"> </w:t>
            </w:r>
            <w:proofErr w:type="gramStart"/>
            <w:r w:rsidR="00F56737">
              <w:t>…………………………………………………………………………………………………………………………………..............</w:t>
            </w:r>
            <w:proofErr w:type="gramEnd"/>
          </w:p>
          <w:p w14:paraId="0534C8FC" w14:textId="77777777" w:rsidR="008324A0" w:rsidRPr="00DB3123" w:rsidRDefault="008324A0" w:rsidP="00AC2042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>
              <w:t xml:space="preserve"> </w:t>
            </w:r>
            <w:proofErr w:type="gramStart"/>
            <w:r>
              <w:t>……………………………………………………………………………………………………….…………….….</w:t>
            </w:r>
            <w:proofErr w:type="gramEnd"/>
          </w:p>
          <w:p w14:paraId="0C1211D3" w14:textId="350D9BC7" w:rsidR="00B27B1A" w:rsidRPr="006310EF" w:rsidRDefault="00B27B1A" w:rsidP="008324A0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6310EF">
              <w:t xml:space="preserve"> </w:t>
            </w:r>
            <w:proofErr w:type="gramStart"/>
            <w:r w:rsidRPr="006310EF">
              <w:t>……………………………………………………………………………………………………………………………</w:t>
            </w:r>
            <w:r w:rsidR="006310EF">
              <w:t>....</w:t>
            </w:r>
            <w:proofErr w:type="gramEnd"/>
          </w:p>
          <w:p w14:paraId="6EA5836A" w14:textId="51771B3D" w:rsidR="00EF733E" w:rsidRDefault="008324A0" w:rsidP="008324A0">
            <w:pPr>
              <w:spacing w:after="120"/>
              <w:ind w:left="87" w:right="338"/>
            </w:pPr>
            <w:r>
              <w:rPr>
                <w:b/>
              </w:rPr>
              <w:t xml:space="preserve">Öğrencinin Yeterlik Sınavına Girdiği Tarih: </w:t>
            </w:r>
            <w:proofErr w:type="gramStart"/>
            <w:r>
              <w:t>……………………………………….………………………………………….……...</w:t>
            </w:r>
            <w:proofErr w:type="gramEnd"/>
          </w:p>
          <w:p w14:paraId="123E669A" w14:textId="12ED303C" w:rsidR="00722596" w:rsidRPr="00E14228" w:rsidRDefault="00722596" w:rsidP="00F67915">
            <w:pPr>
              <w:spacing w:after="120"/>
              <w:ind w:left="87" w:right="338"/>
              <w:rPr>
                <w:b/>
              </w:rPr>
            </w:pPr>
            <w:r>
              <w:rPr>
                <w:b/>
              </w:rPr>
              <w:t>Öğrencinin Tez Başlığı:</w:t>
            </w:r>
            <w:r w:rsidRPr="006310EF">
              <w:t xml:space="preserve"> </w:t>
            </w:r>
            <w:proofErr w:type="gramStart"/>
            <w:r w:rsidRPr="006310EF">
              <w:t>……………………………………………………………………………………………………………………..</w:t>
            </w:r>
            <w:r w:rsidR="006310EF">
              <w:t>....</w:t>
            </w:r>
            <w:proofErr w:type="gramEnd"/>
          </w:p>
        </w:tc>
      </w:tr>
      <w:tr w:rsidR="00635B34" w14:paraId="6EE83330" w14:textId="77777777" w:rsidTr="00AE5753">
        <w:trPr>
          <w:trHeight w:val="8549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AB9F5" w14:textId="4E191A08" w:rsidR="008324A0" w:rsidRPr="00295660" w:rsidRDefault="008324A0" w:rsidP="008324A0">
            <w:pPr>
              <w:ind w:left="85" w:right="340"/>
              <w:jc w:val="both"/>
              <w:rPr>
                <w:b/>
                <w:sz w:val="16"/>
                <w:szCs w:val="16"/>
              </w:rPr>
            </w:pPr>
          </w:p>
          <w:tbl>
            <w:tblPr>
              <w:tblW w:w="103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6397"/>
              <w:gridCol w:w="659"/>
              <w:gridCol w:w="658"/>
              <w:gridCol w:w="658"/>
              <w:gridCol w:w="658"/>
              <w:gridCol w:w="658"/>
              <w:gridCol w:w="658"/>
            </w:tblGrid>
            <w:tr w:rsidR="00704674" w:rsidRPr="00E32907" w14:paraId="28BB4792" w14:textId="77777777" w:rsidTr="00A61032">
              <w:trPr>
                <w:trHeight w:val="284"/>
                <w:jc w:val="center"/>
              </w:trPr>
              <w:tc>
                <w:tcPr>
                  <w:tcW w:w="639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26A30DA" w14:textId="65A5F3C5" w:rsidR="00704674" w:rsidRPr="00E32907" w:rsidRDefault="00704674" w:rsidP="00704674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32907">
                    <w:rPr>
                      <w:rFonts w:cstheme="minorHAnsi"/>
                      <w:b/>
                    </w:rPr>
                    <w:t>TEZ ÖNERİSİNİN DEĞERLENDİRİLMESİ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990051" w14:textId="592A164C" w:rsidR="00704674" w:rsidRPr="00A61032" w:rsidRDefault="00704674" w:rsidP="00704674">
                  <w:pPr>
                    <w:spacing w:after="0" w:line="240" w:lineRule="auto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A61032">
                    <w:rPr>
                      <w:rFonts w:cstheme="minorHAnsi"/>
                      <w:b/>
                      <w:sz w:val="21"/>
                      <w:szCs w:val="21"/>
                    </w:rPr>
                    <w:t>Danışman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B12AA9" w14:textId="0009E416" w:rsidR="00704674" w:rsidRPr="00A61032" w:rsidRDefault="00A61032" w:rsidP="00A61032">
                  <w:pPr>
                    <w:spacing w:after="0" w:line="240" w:lineRule="auto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A61032">
                    <w:rPr>
                      <w:rFonts w:cstheme="minorHAnsi"/>
                      <w:b/>
                      <w:sz w:val="21"/>
                      <w:szCs w:val="21"/>
                    </w:rPr>
                    <w:t>EABD içi Üye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2E7913B" w14:textId="1B8A317E" w:rsidR="00704674" w:rsidRPr="00A61032" w:rsidRDefault="00704674" w:rsidP="00704674">
                  <w:pPr>
                    <w:spacing w:after="0" w:line="240" w:lineRule="auto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A61032">
                    <w:rPr>
                      <w:rFonts w:cstheme="minorHAnsi"/>
                      <w:b/>
                      <w:sz w:val="21"/>
                      <w:szCs w:val="21"/>
                    </w:rPr>
                    <w:t>E</w:t>
                  </w:r>
                  <w:r w:rsidR="00A61032" w:rsidRPr="00A61032">
                    <w:rPr>
                      <w:rFonts w:cstheme="minorHAnsi"/>
                      <w:b/>
                      <w:sz w:val="21"/>
                      <w:szCs w:val="21"/>
                    </w:rPr>
                    <w:t>ABD dışı Üye</w:t>
                  </w:r>
                </w:p>
              </w:tc>
            </w:tr>
            <w:tr w:rsidR="00704674" w:rsidRPr="00E32907" w14:paraId="51664D7E" w14:textId="77777777" w:rsidTr="00A61032">
              <w:trPr>
                <w:trHeight w:val="284"/>
                <w:jc w:val="center"/>
              </w:trPr>
              <w:tc>
                <w:tcPr>
                  <w:tcW w:w="63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978676F" w14:textId="77777777" w:rsidR="00704674" w:rsidRPr="00E32907" w:rsidRDefault="00704674" w:rsidP="00704674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250548" w14:textId="3FE26FD3" w:rsidR="00704674" w:rsidRPr="00A61032" w:rsidRDefault="00704674" w:rsidP="00704674">
                  <w:pPr>
                    <w:spacing w:after="0" w:line="240" w:lineRule="auto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A61032">
                    <w:rPr>
                      <w:rFonts w:cstheme="minorHAnsi"/>
                      <w:sz w:val="21"/>
                      <w:szCs w:val="21"/>
                    </w:rPr>
                    <w:t>Evet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489F67" w14:textId="6CE8C0D9" w:rsidR="00704674" w:rsidRPr="00A61032" w:rsidRDefault="00704674" w:rsidP="00704674">
                  <w:pPr>
                    <w:spacing w:after="0" w:line="240" w:lineRule="auto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A61032">
                    <w:rPr>
                      <w:rFonts w:cstheme="minorHAnsi"/>
                      <w:sz w:val="21"/>
                      <w:szCs w:val="21"/>
                    </w:rPr>
                    <w:t>Hayır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182330" w14:textId="383B44CF" w:rsidR="00704674" w:rsidRPr="00A61032" w:rsidRDefault="00704674" w:rsidP="00704674">
                  <w:pPr>
                    <w:spacing w:after="0" w:line="240" w:lineRule="auto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A61032">
                    <w:rPr>
                      <w:rFonts w:cstheme="minorHAnsi"/>
                      <w:sz w:val="21"/>
                      <w:szCs w:val="21"/>
                    </w:rPr>
                    <w:t>Evet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0AAA14" w14:textId="54CB9C54" w:rsidR="00704674" w:rsidRPr="00A61032" w:rsidRDefault="00704674" w:rsidP="00704674">
                  <w:pPr>
                    <w:spacing w:after="0" w:line="240" w:lineRule="auto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A61032">
                    <w:rPr>
                      <w:rFonts w:cstheme="minorHAnsi"/>
                      <w:sz w:val="21"/>
                      <w:szCs w:val="21"/>
                    </w:rPr>
                    <w:t>Hayır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C2B793D" w14:textId="22392845" w:rsidR="00704674" w:rsidRPr="00A61032" w:rsidRDefault="00704674" w:rsidP="00704674">
                  <w:pPr>
                    <w:spacing w:after="0" w:line="240" w:lineRule="auto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A61032">
                    <w:rPr>
                      <w:rFonts w:cstheme="minorHAnsi"/>
                      <w:sz w:val="21"/>
                      <w:szCs w:val="21"/>
                    </w:rPr>
                    <w:t>Evet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D6E6EF" w14:textId="05CAAC2C" w:rsidR="00704674" w:rsidRPr="00A61032" w:rsidRDefault="00704674" w:rsidP="00704674">
                  <w:pPr>
                    <w:spacing w:after="0" w:line="240" w:lineRule="auto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A61032">
                    <w:rPr>
                      <w:rFonts w:cstheme="minorHAnsi"/>
                      <w:sz w:val="21"/>
                      <w:szCs w:val="21"/>
                    </w:rPr>
                    <w:t>Hayır</w:t>
                  </w:r>
                </w:p>
              </w:tc>
            </w:tr>
            <w:tr w:rsidR="00F56737" w:rsidRPr="00E32907" w14:paraId="0DCE21C9" w14:textId="77777777" w:rsidTr="00F56737">
              <w:trPr>
                <w:trHeight w:val="102"/>
                <w:jc w:val="center"/>
              </w:trPr>
              <w:tc>
                <w:tcPr>
                  <w:tcW w:w="6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3B57C4A" w14:textId="20931858" w:rsidR="00F56737" w:rsidRPr="00E32907" w:rsidRDefault="00F56737" w:rsidP="00F56737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</w:rPr>
                  </w:pPr>
                  <w:r w:rsidRPr="00E32907">
                    <w:rPr>
                      <w:rFonts w:cstheme="minorHAnsi"/>
                      <w:sz w:val="21"/>
                      <w:szCs w:val="21"/>
                    </w:rPr>
                    <w:t>Tez önerisinin başlığı açık ve anlaşılır olup tezin içeriğini yansıtmaktadır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46DEAF7" w14:textId="4619B97E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417315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DBD588" w14:textId="63EDE239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13336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79B870A" w14:textId="380CA18A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341765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4987328" w14:textId="579DF623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303502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86AE47" w14:textId="61F86FBC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956183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4D8D774" w14:textId="12E36308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480760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F56737" w:rsidRPr="00E32907" w14:paraId="2E87E3FE" w14:textId="77777777" w:rsidTr="00A61032">
              <w:trPr>
                <w:trHeight w:val="102"/>
                <w:jc w:val="center"/>
              </w:trPr>
              <w:tc>
                <w:tcPr>
                  <w:tcW w:w="6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52CF80" w14:textId="24E53D83" w:rsidR="00F56737" w:rsidRPr="00E32907" w:rsidRDefault="00F56737" w:rsidP="00F56737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</w:rPr>
                  </w:pPr>
                  <w:r w:rsidRPr="00E32907">
                    <w:rPr>
                      <w:rFonts w:cstheme="minorHAnsi"/>
                      <w:sz w:val="21"/>
                      <w:szCs w:val="21"/>
                    </w:rPr>
                    <w:t>Tez konusu bilime katkı sağlayacak nitelikte özgün bir çalışmadır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EF3498" w14:textId="0975851D" w:rsidR="00F56737" w:rsidRDefault="00F56737" w:rsidP="00F5673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2008085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0C195EC" w14:textId="7C8057B0" w:rsidR="00F56737" w:rsidRDefault="00F56737" w:rsidP="00F5673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2005549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DA12506" w14:textId="62B0F6F1" w:rsidR="00F56737" w:rsidRDefault="00F56737" w:rsidP="00F5673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1992935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162A0D" w14:textId="39FE6D11" w:rsidR="00F56737" w:rsidRDefault="00F56737" w:rsidP="00F5673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096130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581604" w14:textId="70AB0621" w:rsidR="00F56737" w:rsidRDefault="00F56737" w:rsidP="00F5673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219173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1517F28" w14:textId="6C1721D6" w:rsidR="00F56737" w:rsidRDefault="00F56737" w:rsidP="00F5673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633517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F56737" w:rsidRPr="00E32907" w14:paraId="0CB3C932" w14:textId="77777777" w:rsidTr="00A61032">
              <w:trPr>
                <w:trHeight w:val="36"/>
                <w:jc w:val="center"/>
              </w:trPr>
              <w:tc>
                <w:tcPr>
                  <w:tcW w:w="6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43B82A" w14:textId="646DD548" w:rsidR="00F56737" w:rsidRPr="00E32907" w:rsidRDefault="00F56737" w:rsidP="00F56737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A</w:t>
                  </w:r>
                  <w:r w:rsidRPr="00E32907">
                    <w:rPr>
                      <w:rFonts w:cstheme="minorHAnsi"/>
                      <w:sz w:val="21"/>
                      <w:szCs w:val="21"/>
                    </w:rPr>
                    <w:t>ma</w:t>
                  </w:r>
                  <w:r>
                    <w:rPr>
                      <w:rFonts w:cstheme="minorHAnsi"/>
                      <w:sz w:val="21"/>
                      <w:szCs w:val="21"/>
                    </w:rPr>
                    <w:t>ç</w:t>
                  </w:r>
                  <w:r w:rsidRPr="00E32907">
                    <w:rPr>
                      <w:rFonts w:cstheme="minorHAnsi"/>
                      <w:sz w:val="21"/>
                      <w:szCs w:val="21"/>
                    </w:rPr>
                    <w:t xml:space="preserve"> açık ve anlaşılır bir biçimde ortaya konmuştur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FD0DA7" w14:textId="306EC799" w:rsidR="00F56737" w:rsidRDefault="00F56737" w:rsidP="00F5673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534078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01BD2D" w14:textId="24EC114D" w:rsidR="00F56737" w:rsidRDefault="00F56737" w:rsidP="00F5673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2008558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1C3246B" w14:textId="0F606CD9" w:rsidR="00F56737" w:rsidRDefault="00F56737" w:rsidP="00F5673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419485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58D1C5" w14:textId="013C8B51" w:rsidR="00F56737" w:rsidRDefault="00F56737" w:rsidP="00F5673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1286033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74558C" w14:textId="0AB944AC" w:rsidR="00F56737" w:rsidRDefault="00F56737" w:rsidP="00F5673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934544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202B3AE" w14:textId="008C2E57" w:rsidR="00F56737" w:rsidRDefault="00F56737" w:rsidP="00F5673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864132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F56737" w:rsidRPr="00E32907" w14:paraId="4184D345" w14:textId="77777777" w:rsidTr="00A61032">
              <w:trPr>
                <w:trHeight w:val="34"/>
                <w:jc w:val="center"/>
              </w:trPr>
              <w:tc>
                <w:tcPr>
                  <w:tcW w:w="6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F58E1E9" w14:textId="5B5774F4" w:rsidR="00F56737" w:rsidRPr="00E32907" w:rsidRDefault="00F56737" w:rsidP="00F56737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>Hipotezler uygun şekilde kurulmuştur</w:t>
                  </w:r>
                  <w:r w:rsidRPr="00E32907">
                    <w:rPr>
                      <w:rFonts w:cstheme="minorHAns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DF8D79" w14:textId="18044B30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2101858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432F19" w14:textId="29345554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028635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272D19B" w14:textId="517D8920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072706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E02D82" w14:textId="35C9278F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606266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83E93FD" w14:textId="3852714E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072895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3C040DA" w14:textId="3A6D0686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44813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F56737" w:rsidRPr="00E32907" w14:paraId="51525C52" w14:textId="77777777" w:rsidTr="00A61032">
              <w:trPr>
                <w:trHeight w:val="36"/>
                <w:jc w:val="center"/>
              </w:trPr>
              <w:tc>
                <w:tcPr>
                  <w:tcW w:w="6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6DE2C9A" w14:textId="41301D30" w:rsidR="00F56737" w:rsidRPr="00E32907" w:rsidRDefault="00F56737" w:rsidP="00F56737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</w:rPr>
                  </w:pPr>
                  <w:r w:rsidRPr="00E32907">
                    <w:rPr>
                      <w:rFonts w:cstheme="minorHAnsi"/>
                      <w:sz w:val="21"/>
                      <w:szCs w:val="21"/>
                    </w:rPr>
                    <w:t xml:space="preserve">Yöntem araştırmanın amacına uygun bir </w:t>
                  </w:r>
                  <w:r>
                    <w:rPr>
                      <w:rFonts w:cstheme="minorHAnsi"/>
                      <w:sz w:val="21"/>
                      <w:szCs w:val="21"/>
                    </w:rPr>
                    <w:t>şekilde</w:t>
                  </w:r>
                  <w:r w:rsidRPr="00E32907">
                    <w:rPr>
                      <w:rFonts w:cstheme="minorHAnsi"/>
                      <w:sz w:val="21"/>
                      <w:szCs w:val="21"/>
                    </w:rPr>
                    <w:t xml:space="preserve"> belirlenmiştir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461D243" w14:textId="12937956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366747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CBFE4D" w14:textId="2BFF129F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618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7E79F06" w14:textId="53DEDD84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634212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CC74DB" w14:textId="503906BA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667913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ABE0EE" w14:textId="11D0A023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674310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E0EF89" w14:textId="01593141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8571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F56737" w:rsidRPr="00E32907" w14:paraId="5F61BFAC" w14:textId="77777777" w:rsidTr="00A61032">
              <w:trPr>
                <w:trHeight w:val="284"/>
                <w:jc w:val="center"/>
              </w:trPr>
              <w:tc>
                <w:tcPr>
                  <w:tcW w:w="6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FAC91E0" w14:textId="4E4EC5C6" w:rsidR="00F56737" w:rsidRPr="00E32907" w:rsidRDefault="00F56737" w:rsidP="00F56737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</w:rPr>
                  </w:pPr>
                  <w:r w:rsidRPr="00E32907">
                    <w:rPr>
                      <w:rFonts w:cstheme="minorHAnsi"/>
                      <w:sz w:val="21"/>
                      <w:szCs w:val="21"/>
                    </w:rPr>
                    <w:t>Yönteme ilişkin detaylar (model, evren/örneklem/çalışma grubu, varsa veri toplama aracı/veri toplama/veri analiz teknikleri) kullanım gerekçeleri ile birlikte açıklanmıştır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A652147" w14:textId="36D074D0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2074701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BA9802" w14:textId="7D3E5090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839615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56637E7" w14:textId="1DDF0223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887218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7B7514" w14:textId="31E97C08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211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476A24" w14:textId="1AC1BF5D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2056503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2BFB3CF" w14:textId="74B36E89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417898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F56737" w:rsidRPr="00E32907" w14:paraId="4DD6A426" w14:textId="77777777" w:rsidTr="00A61032">
              <w:trPr>
                <w:trHeight w:val="284"/>
                <w:jc w:val="center"/>
              </w:trPr>
              <w:tc>
                <w:tcPr>
                  <w:tcW w:w="6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729C4B5" w14:textId="6EC77203" w:rsidR="00F56737" w:rsidRPr="00E32907" w:rsidRDefault="00F56737" w:rsidP="00F56737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</w:rPr>
                  </w:pPr>
                  <w:r w:rsidRPr="00E32907">
                    <w:rPr>
                      <w:rFonts w:cstheme="minorHAnsi"/>
                      <w:sz w:val="21"/>
                      <w:szCs w:val="21"/>
                    </w:rPr>
                    <w:t xml:space="preserve">Tez önerisinin hazırlanmasında </w:t>
                  </w:r>
                  <w:r>
                    <w:rPr>
                      <w:rFonts w:cstheme="minorHAnsi"/>
                      <w:sz w:val="21"/>
                      <w:szCs w:val="21"/>
                    </w:rPr>
                    <w:t>kullanılan kaynaklar günceldir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6C21FB" w14:textId="3921A317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874349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6065EF" w14:textId="7511B70F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279146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33742B" w14:textId="3E9D6B6D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867255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FC5024" w14:textId="33535A8E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97026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9B4998" w14:textId="362E7219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05788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A634839" w14:textId="51A18E98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942525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F56737" w:rsidRPr="00E32907" w14:paraId="49A964A2" w14:textId="77777777" w:rsidTr="00A61032">
              <w:trPr>
                <w:trHeight w:val="284"/>
                <w:jc w:val="center"/>
              </w:trPr>
              <w:tc>
                <w:tcPr>
                  <w:tcW w:w="6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E641FF2" w14:textId="0BF4E6D8" w:rsidR="00F56737" w:rsidRPr="00E32907" w:rsidRDefault="00F56737" w:rsidP="00F56737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val="en-GB"/>
                    </w:rPr>
                  </w:pPr>
                  <w:r w:rsidRPr="00E32907">
                    <w:rPr>
                      <w:rFonts w:cstheme="minorHAnsi"/>
                      <w:sz w:val="21"/>
                      <w:szCs w:val="21"/>
                    </w:rPr>
                    <w:t>Tez önerisinde yer alacak başlıca iş paketleri ve zaman planlaması belirlenmiştir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22A4E19" w14:textId="24E2A760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676231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02DDFD" w14:textId="42F3202F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073893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50B02A3" w14:textId="48587869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472360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70E4E2" w14:textId="01901D11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325267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097863" w14:textId="5EEF6272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416094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5C2FF9" w14:textId="73E3DF49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736227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F56737" w:rsidRPr="00E32907" w14:paraId="7A03FB5C" w14:textId="77777777" w:rsidTr="00A61032">
              <w:trPr>
                <w:trHeight w:val="284"/>
                <w:jc w:val="center"/>
              </w:trPr>
              <w:tc>
                <w:tcPr>
                  <w:tcW w:w="6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2867A64" w14:textId="111F6745" w:rsidR="00F56737" w:rsidRPr="00E32907" w:rsidRDefault="00F56737" w:rsidP="00E206A8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val="en-GB"/>
                    </w:rPr>
                  </w:pPr>
                  <w:r w:rsidRPr="00E32907">
                    <w:rPr>
                      <w:rFonts w:cstheme="minorHAnsi"/>
                      <w:sz w:val="21"/>
                      <w:szCs w:val="21"/>
                    </w:rPr>
                    <w:t>Tezden elde edilmesi öngörülen çıktılar ve etkiler anlaşılır biçimde ifade edilmiştir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11F224" w14:textId="36F43768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920530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83488A" w14:textId="2A7053F8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22456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82B178" w14:textId="77740084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665911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DF328B" w14:textId="2E025DF1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2069306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FA2D230" w14:textId="489A5563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34741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4667785" w14:textId="7597062F" w:rsidR="00F56737" w:rsidRPr="00E32907" w:rsidRDefault="00F56737" w:rsidP="00F56737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621073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35B8E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</w:tbl>
          <w:p w14:paraId="362B452C" w14:textId="29FCA607" w:rsidR="00B60CD6" w:rsidRDefault="00722596" w:rsidP="00B60CD6">
            <w:pPr>
              <w:spacing w:before="120"/>
              <w:ind w:left="221" w:right="471"/>
              <w:jc w:val="both"/>
            </w:pPr>
            <w:r>
              <w:rPr>
                <w:rFonts w:cstheme="minorHAnsi"/>
              </w:rPr>
              <w:t>Tez İzleme Komitesi</w:t>
            </w:r>
            <w:r w:rsidR="00F67915">
              <w:rPr>
                <w:rFonts w:cstheme="minorHAnsi"/>
              </w:rPr>
              <w:t xml:space="preserve"> </w:t>
            </w:r>
            <w:proofErr w:type="gramStart"/>
            <w:r w:rsidR="003134DC">
              <w:rPr>
                <w:rFonts w:cstheme="minorHAnsi"/>
              </w:rPr>
              <w:t>.....</w:t>
            </w:r>
            <w:proofErr w:type="gramEnd"/>
            <w:r w:rsidR="00F67915">
              <w:rPr>
                <w:rFonts w:cstheme="minorHAnsi"/>
              </w:rPr>
              <w:t xml:space="preserve"> . </w:t>
            </w:r>
            <w:r w:rsidR="003134DC">
              <w:rPr>
                <w:rFonts w:cstheme="minorHAnsi"/>
              </w:rPr>
              <w:t>.....</w:t>
            </w:r>
            <w:r w:rsidR="00F67915">
              <w:rPr>
                <w:rFonts w:cstheme="minorHAnsi"/>
              </w:rPr>
              <w:t xml:space="preserve"> . </w:t>
            </w:r>
            <w:r>
              <w:rPr>
                <w:rFonts w:cstheme="minorHAnsi"/>
              </w:rPr>
              <w:t>20</w:t>
            </w:r>
            <w:r w:rsidR="00F679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..… </w:t>
            </w:r>
            <w:r w:rsidR="00D53076">
              <w:t xml:space="preserve">tarihinde saat </w:t>
            </w:r>
            <w:r w:rsidR="003134DC">
              <w:t>.</w:t>
            </w:r>
            <w:r w:rsidR="00D53076">
              <w:t xml:space="preserve">… . </w:t>
            </w:r>
            <w:proofErr w:type="gramStart"/>
            <w:r w:rsidR="00BD794C">
              <w:t>….</w:t>
            </w:r>
            <w:proofErr w:type="gramEnd"/>
            <w:r w:rsidR="00BD794C">
              <w:t>’</w:t>
            </w:r>
            <w:r w:rsidR="00BD794C" w:rsidRPr="00022E5A">
              <w:t>da</w:t>
            </w:r>
            <w:r>
              <w:rPr>
                <w:rFonts w:cstheme="minorHAnsi"/>
              </w:rPr>
              <w:t xml:space="preserve"> toplanmış ve </w:t>
            </w:r>
            <w:r w:rsidR="00F67915">
              <w:rPr>
                <w:rFonts w:cstheme="minorHAnsi"/>
              </w:rPr>
              <w:t>yukarıda bilgileri yazılı öğrencinin</w:t>
            </w:r>
            <w:r>
              <w:rPr>
                <w:rFonts w:cstheme="minorHAnsi"/>
              </w:rPr>
              <w:t xml:space="preserve"> tez konusu önerisini incelemiş ve yapılan </w:t>
            </w:r>
            <w:r w:rsidR="003134DC">
              <w:rPr>
                <w:rFonts w:cstheme="minorHAnsi"/>
              </w:rPr>
              <w:t xml:space="preserve">tez önerisi </w:t>
            </w:r>
            <w:r w:rsidRPr="003134DC">
              <w:t>savunma</w:t>
            </w:r>
            <w:r w:rsidR="003134DC" w:rsidRPr="003134DC">
              <w:t>sı</w:t>
            </w:r>
            <w:r>
              <w:rPr>
                <w:rFonts w:cstheme="minorHAnsi"/>
              </w:rPr>
              <w:t xml:space="preserve"> sonunda</w:t>
            </w:r>
            <w:r w:rsidR="00B60CD6">
              <w:rPr>
                <w:rFonts w:cstheme="minorHAnsi"/>
              </w:rPr>
              <w:t xml:space="preserve"> </w:t>
            </w:r>
            <w:sdt>
              <w:sdtPr>
                <w:rPr>
                  <w:b/>
                </w:rPr>
                <w:id w:val="-91354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D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134DC" w:rsidRPr="00022E5A">
              <w:t xml:space="preserve"> </w:t>
            </w:r>
            <w:r w:rsidR="003134DC" w:rsidRPr="000A188C">
              <w:rPr>
                <w:b/>
              </w:rPr>
              <w:t>oy birliği</w:t>
            </w:r>
            <w:r w:rsidR="003134DC" w:rsidRPr="00022E5A">
              <w:t xml:space="preserve"> / </w:t>
            </w:r>
            <w:sdt>
              <w:sdtPr>
                <w:rPr>
                  <w:b/>
                </w:rPr>
                <w:id w:val="188913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D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134DC" w:rsidRPr="00022E5A">
              <w:t xml:space="preserve"> </w:t>
            </w:r>
            <w:r w:rsidR="003134DC" w:rsidRPr="000A188C">
              <w:rPr>
                <w:b/>
              </w:rPr>
              <w:t>oy çokluğu</w:t>
            </w:r>
            <w:r w:rsidR="003134DC" w:rsidRPr="00022E5A">
              <w:t xml:space="preserve"> </w:t>
            </w:r>
            <w:r w:rsidR="003134DC">
              <w:t>ile</w:t>
            </w:r>
            <w:r w:rsidR="00B60CD6">
              <w:t xml:space="preserve"> </w:t>
            </w:r>
          </w:p>
          <w:p w14:paraId="05C646CF" w14:textId="3328900E" w:rsidR="003134DC" w:rsidRDefault="00FF1F15" w:rsidP="00B60CD6">
            <w:pPr>
              <w:spacing w:after="240"/>
              <w:ind w:left="221" w:right="471"/>
              <w:jc w:val="both"/>
            </w:pPr>
            <w:sdt>
              <w:sdtPr>
                <w:rPr>
                  <w:b/>
                </w:rPr>
                <w:id w:val="39963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CD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134DC">
              <w:t xml:space="preserve"> </w:t>
            </w:r>
            <w:proofErr w:type="gramStart"/>
            <w:r w:rsidR="003134DC" w:rsidRPr="000A188C">
              <w:rPr>
                <w:b/>
              </w:rPr>
              <w:t>kabul</w:t>
            </w:r>
            <w:proofErr w:type="gramEnd"/>
            <w:r w:rsidR="00E54BAE" w:rsidRPr="001E6F61">
              <w:rPr>
                <w:b/>
                <w:color w:val="FF0000"/>
              </w:rPr>
              <w:t>*</w:t>
            </w:r>
            <w:r w:rsidR="00E54BAE" w:rsidRPr="00E54BAE">
              <w:rPr>
                <w:b/>
              </w:rPr>
              <w:t xml:space="preserve"> /</w:t>
            </w:r>
            <w:r w:rsidR="003134DC" w:rsidRPr="00E54BAE">
              <w:t xml:space="preserve"> </w:t>
            </w:r>
            <w:sdt>
              <w:sdtPr>
                <w:rPr>
                  <w:b/>
                </w:rPr>
                <w:id w:val="-114928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A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134DC" w:rsidRPr="00022E5A">
              <w:t xml:space="preserve"> </w:t>
            </w:r>
            <w:r w:rsidR="003134DC" w:rsidRPr="000A188C">
              <w:rPr>
                <w:b/>
              </w:rPr>
              <w:t>düzeltme</w:t>
            </w:r>
            <w:r w:rsidR="003134DC" w:rsidRPr="001E6F61">
              <w:rPr>
                <w:b/>
                <w:color w:val="FF0000"/>
              </w:rPr>
              <w:t>**</w:t>
            </w:r>
            <w:r w:rsidR="00E54BAE" w:rsidRPr="00E54BAE">
              <w:rPr>
                <w:b/>
              </w:rPr>
              <w:t xml:space="preserve"> / </w:t>
            </w:r>
            <w:sdt>
              <w:sdtPr>
                <w:rPr>
                  <w:b/>
                </w:rPr>
                <w:id w:val="156544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A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134DC" w:rsidRPr="00022E5A">
              <w:t xml:space="preserve"> </w:t>
            </w:r>
            <w:r w:rsidR="003134DC" w:rsidRPr="000A188C">
              <w:rPr>
                <w:b/>
              </w:rPr>
              <w:t>ret</w:t>
            </w:r>
            <w:r w:rsidR="003134DC">
              <w:t xml:space="preserve"> </w:t>
            </w:r>
            <w:r w:rsidR="003134DC" w:rsidRPr="00022E5A">
              <w:t>karar</w:t>
            </w:r>
            <w:r w:rsidR="003134DC">
              <w:t>ı</w:t>
            </w:r>
            <w:r w:rsidR="003134DC" w:rsidRPr="00022E5A">
              <w:t xml:space="preserve"> vermiştir.</w:t>
            </w:r>
          </w:p>
          <w:p w14:paraId="3AF58BCF" w14:textId="77777777" w:rsidR="00B60CD6" w:rsidRDefault="003134DC" w:rsidP="00B60CD6">
            <w:pPr>
              <w:tabs>
                <w:tab w:val="right" w:pos="249"/>
                <w:tab w:val="left" w:pos="340"/>
              </w:tabs>
              <w:ind w:left="-62" w:right="340"/>
              <w:jc w:val="both"/>
            </w:pPr>
            <w:r>
              <w:rPr>
                <w:b/>
                <w:color w:val="FF0000"/>
              </w:rPr>
              <w:tab/>
            </w:r>
            <w:r w:rsidRPr="001E6F61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ab/>
            </w:r>
            <w:r w:rsidR="00E54BAE">
              <w:t>Tez çalışması Etik Kurul Kararı gerektirir mi?</w:t>
            </w:r>
            <w:r w:rsidR="00B60CD6">
              <w:tab/>
            </w:r>
            <w:r w:rsidR="00E54BAE">
              <w:tab/>
            </w:r>
            <w:sdt>
              <w:sdtPr>
                <w:rPr>
                  <w:b/>
                </w:rPr>
                <w:id w:val="184658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A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54BAE">
              <w:rPr>
                <w:b/>
              </w:rPr>
              <w:t xml:space="preserve"> </w:t>
            </w:r>
            <w:r w:rsidR="00E54BAE" w:rsidRPr="004E058D">
              <w:t>Evet</w:t>
            </w:r>
            <w:r w:rsidR="00E54BAE">
              <w:tab/>
            </w:r>
            <w:r w:rsidR="00E54BAE">
              <w:tab/>
            </w:r>
            <w:sdt>
              <w:sdtPr>
                <w:rPr>
                  <w:b/>
                </w:rPr>
                <w:id w:val="94720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A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54BAE">
              <w:t xml:space="preserve"> Hayır</w:t>
            </w:r>
          </w:p>
          <w:p w14:paraId="1D265BD7" w14:textId="416DDABD" w:rsidR="003134DC" w:rsidRPr="00696428" w:rsidRDefault="00E54BAE" w:rsidP="00B60CD6">
            <w:pPr>
              <w:spacing w:after="40"/>
              <w:ind w:left="361" w:right="340"/>
              <w:jc w:val="both"/>
              <w:rPr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İn</w:t>
            </w:r>
            <w:r w:rsidRPr="00DD4C68">
              <w:rPr>
                <w:rFonts w:cs="Calibri"/>
                <w:i/>
                <w:sz w:val="20"/>
                <w:szCs w:val="20"/>
              </w:rPr>
              <w:t>san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DD4C68">
              <w:rPr>
                <w:rFonts w:cs="Calibri"/>
                <w:i/>
                <w:sz w:val="20"/>
                <w:szCs w:val="20"/>
              </w:rPr>
              <w:t>ve hayvan üzerine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E54BAE">
              <w:rPr>
                <w:rFonts w:cs="Calibri"/>
                <w:i/>
                <w:sz w:val="20"/>
                <w:szCs w:val="20"/>
              </w:rPr>
              <w:t>yapılmayan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B60CD6">
              <w:rPr>
                <w:rFonts w:cs="Calibri"/>
                <w:i/>
                <w:sz w:val="20"/>
                <w:szCs w:val="20"/>
              </w:rPr>
              <w:t>t</w:t>
            </w:r>
            <w:r w:rsidR="0012166B">
              <w:rPr>
                <w:rFonts w:cs="Calibri"/>
                <w:i/>
                <w:sz w:val="20"/>
                <w:szCs w:val="20"/>
              </w:rPr>
              <w:t>ez çalışmalarında</w:t>
            </w:r>
            <w:r w:rsidR="0012166B" w:rsidRPr="00DD4C68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gramStart"/>
            <w:r w:rsidR="0012166B" w:rsidRPr="00DD4C68">
              <w:rPr>
                <w:rFonts w:cs="Calibri"/>
                <w:i/>
                <w:sz w:val="20"/>
                <w:szCs w:val="20"/>
              </w:rPr>
              <w:t>literatür</w:t>
            </w:r>
            <w:proofErr w:type="gramEnd"/>
            <w:r w:rsidR="0012166B" w:rsidRPr="00DD4C68">
              <w:rPr>
                <w:rFonts w:cs="Calibri"/>
                <w:i/>
                <w:sz w:val="20"/>
                <w:szCs w:val="20"/>
              </w:rPr>
              <w:t xml:space="preserve"> taramalarında, derleme çalışmalarında, kitap</w:t>
            </w:r>
            <w:r w:rsidR="0012166B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12166B" w:rsidRPr="00DD4C68">
              <w:rPr>
                <w:rFonts w:cs="Calibri"/>
                <w:i/>
                <w:sz w:val="20"/>
                <w:szCs w:val="20"/>
              </w:rPr>
              <w:t>ve benzeri kaynak incelemesinde</w:t>
            </w:r>
            <w:r w:rsidR="0012166B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12166B" w:rsidRPr="00DD4C68">
              <w:rPr>
                <w:rFonts w:cs="Calibri"/>
                <w:i/>
                <w:sz w:val="20"/>
                <w:szCs w:val="20"/>
              </w:rPr>
              <w:t xml:space="preserve">Etik Kurul Kararı </w:t>
            </w:r>
            <w:r w:rsidR="0012166B">
              <w:rPr>
                <w:rFonts w:cs="Calibri"/>
                <w:i/>
                <w:sz w:val="20"/>
                <w:szCs w:val="20"/>
              </w:rPr>
              <w:t>gerekmemektedir</w:t>
            </w:r>
            <w:r>
              <w:rPr>
                <w:rFonts w:cs="Calibri"/>
                <w:i/>
                <w:sz w:val="20"/>
                <w:szCs w:val="20"/>
              </w:rPr>
              <w:t>.)</w:t>
            </w:r>
          </w:p>
          <w:p w14:paraId="639DFF99" w14:textId="27CF19C1" w:rsidR="003134DC" w:rsidRPr="00940DC3" w:rsidRDefault="003134DC" w:rsidP="00B60CD6">
            <w:pPr>
              <w:tabs>
                <w:tab w:val="right" w:pos="249"/>
                <w:tab w:val="left" w:pos="340"/>
              </w:tabs>
              <w:spacing w:before="120" w:after="40"/>
              <w:ind w:left="-62" w:right="340"/>
              <w:jc w:val="both"/>
              <w:rPr>
                <w:i/>
              </w:rPr>
            </w:pPr>
            <w:r>
              <w:rPr>
                <w:b/>
                <w:color w:val="FF0000"/>
              </w:rPr>
              <w:tab/>
            </w:r>
            <w:r w:rsidRPr="001E6F61">
              <w:rPr>
                <w:b/>
                <w:color w:val="FF0000"/>
              </w:rPr>
              <w:t>**</w:t>
            </w:r>
            <w:r>
              <w:rPr>
                <w:b/>
                <w:color w:val="FF0000"/>
              </w:rPr>
              <w:tab/>
            </w:r>
            <w:r w:rsidR="00704674" w:rsidRPr="00704674">
              <w:rPr>
                <w:i/>
                <w:sz w:val="20"/>
                <w:szCs w:val="20"/>
              </w:rPr>
              <w:t xml:space="preserve">Düzeltme için bir ay süre verilir. Bu süre sonunda kabul veya ret yönünde salt çoğunlukla </w:t>
            </w:r>
            <w:r w:rsidR="00704674">
              <w:rPr>
                <w:i/>
                <w:sz w:val="20"/>
                <w:szCs w:val="20"/>
              </w:rPr>
              <w:t xml:space="preserve">karar </w:t>
            </w:r>
            <w:r w:rsidR="00704674" w:rsidRPr="00704674">
              <w:rPr>
                <w:i/>
                <w:sz w:val="20"/>
                <w:szCs w:val="20"/>
              </w:rPr>
              <w:t>veril</w:t>
            </w:r>
            <w:r w:rsidR="00704674">
              <w:rPr>
                <w:i/>
                <w:sz w:val="20"/>
                <w:szCs w:val="20"/>
              </w:rPr>
              <w:t>ir.</w:t>
            </w:r>
          </w:p>
          <w:p w14:paraId="00EEF6A7" w14:textId="253CB31E" w:rsidR="00AE5753" w:rsidRDefault="00AE5753" w:rsidP="00295660">
            <w:pPr>
              <w:ind w:left="85" w:right="170"/>
              <w:jc w:val="both"/>
              <w:rPr>
                <w:rFonts w:cstheme="minorHAnsi"/>
                <w:sz w:val="16"/>
                <w:szCs w:val="16"/>
              </w:rPr>
            </w:pPr>
          </w:p>
          <w:p w14:paraId="24B04A63" w14:textId="1A226C31" w:rsidR="00E45DED" w:rsidRDefault="00E45DED" w:rsidP="00295660">
            <w:pPr>
              <w:ind w:left="85" w:right="170"/>
              <w:jc w:val="both"/>
              <w:rPr>
                <w:rFonts w:cstheme="minorHAnsi"/>
                <w:sz w:val="16"/>
                <w:szCs w:val="16"/>
              </w:rPr>
            </w:pPr>
          </w:p>
          <w:p w14:paraId="359D5E6E" w14:textId="713C7880" w:rsidR="00E45DED" w:rsidRDefault="00E45DED" w:rsidP="00295660">
            <w:pPr>
              <w:ind w:left="85" w:right="170"/>
              <w:jc w:val="both"/>
              <w:rPr>
                <w:rFonts w:cstheme="minorHAnsi"/>
                <w:sz w:val="16"/>
                <w:szCs w:val="16"/>
              </w:rPr>
            </w:pPr>
          </w:p>
          <w:p w14:paraId="37E7BED6" w14:textId="5090E6CA" w:rsidR="00E45DED" w:rsidRDefault="00E45DED" w:rsidP="00295660">
            <w:pPr>
              <w:ind w:left="85" w:right="170"/>
              <w:jc w:val="both"/>
              <w:rPr>
                <w:rFonts w:cstheme="minorHAnsi"/>
                <w:sz w:val="16"/>
                <w:szCs w:val="16"/>
              </w:rPr>
            </w:pPr>
          </w:p>
          <w:p w14:paraId="61F2C56C" w14:textId="77777777" w:rsidR="00E45DED" w:rsidRPr="00295660" w:rsidRDefault="00E45DED" w:rsidP="00295660">
            <w:pPr>
              <w:ind w:left="85" w:right="170"/>
              <w:jc w:val="both"/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</w:p>
          <w:p w14:paraId="2DCE9548" w14:textId="178066BB" w:rsidR="006310EF" w:rsidRPr="007E7618" w:rsidRDefault="00F67915" w:rsidP="003F5404">
            <w:pPr>
              <w:tabs>
                <w:tab w:val="center" w:pos="1358"/>
                <w:tab w:val="center" w:pos="5185"/>
                <w:tab w:val="center" w:pos="9007"/>
              </w:tabs>
              <w:rPr>
                <w:b/>
              </w:rPr>
            </w:pPr>
            <w:r>
              <w:rPr>
                <w:b/>
              </w:rPr>
              <w:tab/>
            </w:r>
            <w:r w:rsidRPr="007E7618">
              <w:rPr>
                <w:b/>
              </w:rPr>
              <w:t>İmza</w:t>
            </w:r>
            <w:r w:rsidR="00177D2D" w:rsidRPr="007E7618">
              <w:rPr>
                <w:b/>
              </w:rPr>
              <w:tab/>
            </w:r>
            <w:proofErr w:type="spellStart"/>
            <w:r w:rsidRPr="007E7618">
              <w:rPr>
                <w:b/>
              </w:rPr>
              <w:t>İmza</w:t>
            </w:r>
            <w:proofErr w:type="spellEnd"/>
            <w:r w:rsidR="007E7618" w:rsidRPr="007E7618">
              <w:rPr>
                <w:b/>
              </w:rPr>
              <w:tab/>
            </w:r>
            <w:proofErr w:type="spellStart"/>
            <w:r w:rsidR="007E7618" w:rsidRPr="007E7618">
              <w:rPr>
                <w:b/>
              </w:rPr>
              <w:t>İmza</w:t>
            </w:r>
            <w:proofErr w:type="spellEnd"/>
          </w:p>
          <w:p w14:paraId="1AD8169D" w14:textId="5B27AA2F" w:rsidR="00F67915" w:rsidRPr="00635B34" w:rsidRDefault="00F67915" w:rsidP="003F5404">
            <w:pPr>
              <w:tabs>
                <w:tab w:val="center" w:pos="1358"/>
                <w:tab w:val="center" w:pos="5185"/>
                <w:tab w:val="center" w:pos="9007"/>
              </w:tabs>
              <w:rPr>
                <w:b/>
              </w:rPr>
            </w:pPr>
            <w:r w:rsidRPr="007E7618">
              <w:rPr>
                <w:b/>
              </w:rPr>
              <w:tab/>
              <w:t>Danışmanın Unvanı Adı Soyadı</w:t>
            </w:r>
            <w:r w:rsidR="00177D2D" w:rsidRPr="007E7618">
              <w:rPr>
                <w:b/>
              </w:rPr>
              <w:tab/>
            </w:r>
            <w:r w:rsidR="00A61032" w:rsidRPr="00A61032">
              <w:rPr>
                <w:b/>
              </w:rPr>
              <w:t>EABD içi Üyenin</w:t>
            </w:r>
            <w:r w:rsidR="00A61032" w:rsidRPr="007E7618">
              <w:rPr>
                <w:b/>
              </w:rPr>
              <w:t xml:space="preserve"> </w:t>
            </w:r>
            <w:r w:rsidRPr="007E7618">
              <w:rPr>
                <w:b/>
              </w:rPr>
              <w:t>Unvanı Adı Soyadı</w:t>
            </w:r>
            <w:r w:rsidR="007E7618" w:rsidRPr="007E7618">
              <w:rPr>
                <w:b/>
              </w:rPr>
              <w:tab/>
            </w:r>
            <w:r w:rsidR="003F5404" w:rsidRPr="00A61032">
              <w:rPr>
                <w:b/>
              </w:rPr>
              <w:t xml:space="preserve">EABD </w:t>
            </w:r>
            <w:r w:rsidR="003F5404">
              <w:rPr>
                <w:b/>
              </w:rPr>
              <w:t>dışı</w:t>
            </w:r>
            <w:r w:rsidR="003F5404" w:rsidRPr="00A61032">
              <w:rPr>
                <w:b/>
              </w:rPr>
              <w:t xml:space="preserve"> Üyenin</w:t>
            </w:r>
            <w:r w:rsidR="003F5404" w:rsidRPr="007E7618">
              <w:rPr>
                <w:b/>
              </w:rPr>
              <w:t xml:space="preserve"> </w:t>
            </w:r>
            <w:r w:rsidR="007E7618" w:rsidRPr="007E7618">
              <w:rPr>
                <w:b/>
              </w:rPr>
              <w:t>Unvanı Adı Soyadı</w:t>
            </w:r>
          </w:p>
        </w:tc>
      </w:tr>
    </w:tbl>
    <w:p w14:paraId="4FF40E9C" w14:textId="515DE8D6" w:rsidR="00F92ED4" w:rsidRPr="00720E9E" w:rsidRDefault="00F92ED4" w:rsidP="0080452C">
      <w:pPr>
        <w:spacing w:after="0" w:line="240" w:lineRule="auto"/>
      </w:pPr>
    </w:p>
    <w:sectPr w:rsidR="00F92ED4" w:rsidRPr="00720E9E" w:rsidSect="00E14228">
      <w:headerReference w:type="default" r:id="rId8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F6186" w14:textId="77777777" w:rsidR="00FF1F15" w:rsidRDefault="00FF1F15" w:rsidP="00E14228">
      <w:pPr>
        <w:spacing w:after="0" w:line="240" w:lineRule="auto"/>
      </w:pPr>
      <w:r>
        <w:separator/>
      </w:r>
    </w:p>
  </w:endnote>
  <w:endnote w:type="continuationSeparator" w:id="0">
    <w:p w14:paraId="39E3F47F" w14:textId="77777777" w:rsidR="00FF1F15" w:rsidRDefault="00FF1F15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0FC07" w14:textId="77777777" w:rsidR="00FF1F15" w:rsidRDefault="00FF1F15" w:rsidP="00E14228">
      <w:pPr>
        <w:spacing w:after="0" w:line="240" w:lineRule="auto"/>
      </w:pPr>
      <w:r>
        <w:separator/>
      </w:r>
    </w:p>
  </w:footnote>
  <w:footnote w:type="continuationSeparator" w:id="0">
    <w:p w14:paraId="713E6DCD" w14:textId="77777777" w:rsidR="00FF1F15" w:rsidRDefault="00FF1F15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896E" w14:textId="7E1F7BE1" w:rsidR="00E14228" w:rsidRDefault="000F08B4" w:rsidP="000F08B4">
    <w:pPr>
      <w:pStyle w:val="stBilgi"/>
      <w:tabs>
        <w:tab w:val="clear" w:pos="4536"/>
        <w:tab w:val="clear" w:pos="9072"/>
        <w:tab w:val="right" w:pos="10772"/>
      </w:tabs>
    </w:pPr>
    <w:r>
      <w:rPr>
        <w:color w:val="8496B0"/>
        <w:sz w:val="20"/>
        <w:szCs w:val="20"/>
      </w:rPr>
      <w:t>Revizyon Şubat 2022</w:t>
    </w:r>
    <w:r>
      <w:rPr>
        <w:b/>
        <w:color w:val="8496B0" w:themeColor="text2" w:themeTint="99"/>
        <w:sz w:val="24"/>
        <w:szCs w:val="24"/>
      </w:rPr>
      <w:tab/>
      <w:t xml:space="preserve">Doktora </w:t>
    </w:r>
    <w:r w:rsidRPr="00E14228">
      <w:rPr>
        <w:b/>
        <w:color w:val="8496B0" w:themeColor="text2" w:themeTint="99"/>
        <w:sz w:val="24"/>
        <w:szCs w:val="24"/>
      </w:rPr>
      <w:t>Form</w:t>
    </w:r>
    <w:r w:rsidR="00722596">
      <w:rPr>
        <w:b/>
        <w:color w:val="8496B0" w:themeColor="text2" w:themeTint="99"/>
        <w:sz w:val="24"/>
        <w:szCs w:val="24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12353"/>
    <w:rsid w:val="00025B44"/>
    <w:rsid w:val="00064752"/>
    <w:rsid w:val="00066279"/>
    <w:rsid w:val="000871E3"/>
    <w:rsid w:val="000A0492"/>
    <w:rsid w:val="000F08B4"/>
    <w:rsid w:val="001027C8"/>
    <w:rsid w:val="0012166B"/>
    <w:rsid w:val="0016392F"/>
    <w:rsid w:val="001771E3"/>
    <w:rsid w:val="00177D2D"/>
    <w:rsid w:val="001A480A"/>
    <w:rsid w:val="001C08C4"/>
    <w:rsid w:val="00231AB2"/>
    <w:rsid w:val="002438B6"/>
    <w:rsid w:val="0025421A"/>
    <w:rsid w:val="00295660"/>
    <w:rsid w:val="002B4D4F"/>
    <w:rsid w:val="002D2B43"/>
    <w:rsid w:val="002E7503"/>
    <w:rsid w:val="00301616"/>
    <w:rsid w:val="003134DC"/>
    <w:rsid w:val="00315693"/>
    <w:rsid w:val="003D6155"/>
    <w:rsid w:val="003F5404"/>
    <w:rsid w:val="004065A6"/>
    <w:rsid w:val="00443AB4"/>
    <w:rsid w:val="00467F89"/>
    <w:rsid w:val="0047109D"/>
    <w:rsid w:val="00480324"/>
    <w:rsid w:val="004B5DDD"/>
    <w:rsid w:val="004D5D10"/>
    <w:rsid w:val="004E058D"/>
    <w:rsid w:val="004E6918"/>
    <w:rsid w:val="00556724"/>
    <w:rsid w:val="006310EF"/>
    <w:rsid w:val="00635B34"/>
    <w:rsid w:val="006620D1"/>
    <w:rsid w:val="00704674"/>
    <w:rsid w:val="00720E9E"/>
    <w:rsid w:val="00722596"/>
    <w:rsid w:val="007533F7"/>
    <w:rsid w:val="0076584A"/>
    <w:rsid w:val="007662DE"/>
    <w:rsid w:val="007837A4"/>
    <w:rsid w:val="007A5A63"/>
    <w:rsid w:val="007E499B"/>
    <w:rsid w:val="007E7618"/>
    <w:rsid w:val="0080452C"/>
    <w:rsid w:val="008324A0"/>
    <w:rsid w:val="00871DC4"/>
    <w:rsid w:val="008B1557"/>
    <w:rsid w:val="008B2E1D"/>
    <w:rsid w:val="0099256F"/>
    <w:rsid w:val="00A11C72"/>
    <w:rsid w:val="00A123D6"/>
    <w:rsid w:val="00A22EE6"/>
    <w:rsid w:val="00A3163F"/>
    <w:rsid w:val="00A61032"/>
    <w:rsid w:val="00AC2042"/>
    <w:rsid w:val="00AE5753"/>
    <w:rsid w:val="00B27B1A"/>
    <w:rsid w:val="00B376DA"/>
    <w:rsid w:val="00B37D41"/>
    <w:rsid w:val="00B60CD6"/>
    <w:rsid w:val="00BA290F"/>
    <w:rsid w:val="00BA4F67"/>
    <w:rsid w:val="00BD794C"/>
    <w:rsid w:val="00BF4C14"/>
    <w:rsid w:val="00C42650"/>
    <w:rsid w:val="00CC0662"/>
    <w:rsid w:val="00CF62CC"/>
    <w:rsid w:val="00CF749C"/>
    <w:rsid w:val="00D0601A"/>
    <w:rsid w:val="00D45612"/>
    <w:rsid w:val="00D53076"/>
    <w:rsid w:val="00D65BC1"/>
    <w:rsid w:val="00D95F23"/>
    <w:rsid w:val="00DB3123"/>
    <w:rsid w:val="00DB5B40"/>
    <w:rsid w:val="00DD700A"/>
    <w:rsid w:val="00E03E80"/>
    <w:rsid w:val="00E06616"/>
    <w:rsid w:val="00E14228"/>
    <w:rsid w:val="00E206A8"/>
    <w:rsid w:val="00E32907"/>
    <w:rsid w:val="00E45DED"/>
    <w:rsid w:val="00E54BAE"/>
    <w:rsid w:val="00E63E99"/>
    <w:rsid w:val="00E73A5C"/>
    <w:rsid w:val="00E741E2"/>
    <w:rsid w:val="00E90DD1"/>
    <w:rsid w:val="00ED7444"/>
    <w:rsid w:val="00EF733E"/>
    <w:rsid w:val="00F214EA"/>
    <w:rsid w:val="00F56737"/>
    <w:rsid w:val="00F67915"/>
    <w:rsid w:val="00F924AC"/>
    <w:rsid w:val="00F92ED4"/>
    <w:rsid w:val="00FA547D"/>
    <w:rsid w:val="00FD659C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103F-12F7-4662-B96B-7C99F5A2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34</cp:revision>
  <dcterms:created xsi:type="dcterms:W3CDTF">2021-01-25T15:56:00Z</dcterms:created>
  <dcterms:modified xsi:type="dcterms:W3CDTF">2022-02-28T08:42:00Z</dcterms:modified>
</cp:coreProperties>
</file>